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402C" w14:textId="77777777" w:rsidR="00DF667F" w:rsidRPr="005343FC" w:rsidRDefault="00000000">
      <w:pPr>
        <w:spacing w:line="360" w:lineRule="auto"/>
        <w:jc w:val="center"/>
        <w:rPr>
          <w:rFonts w:ascii="宋体" w:hAnsi="宋体" w:cs="宋体"/>
          <w:b/>
          <w:iCs/>
          <w:color w:val="000000"/>
          <w:sz w:val="44"/>
          <w:szCs w:val="44"/>
        </w:rPr>
      </w:pPr>
      <w:r w:rsidRPr="005343FC">
        <w:rPr>
          <w:rFonts w:ascii="宋体" w:hAnsi="宋体" w:cs="宋体" w:hint="eastAsia"/>
          <w:b/>
          <w:iCs/>
          <w:color w:val="000000"/>
          <w:sz w:val="44"/>
          <w:szCs w:val="44"/>
        </w:rPr>
        <w:t>北京福元医药股份有限公司</w:t>
      </w:r>
    </w:p>
    <w:p w14:paraId="5BF120C7" w14:textId="6A859C54" w:rsidR="002E06F0" w:rsidRDefault="00000000">
      <w:pPr>
        <w:spacing w:line="360" w:lineRule="auto"/>
        <w:jc w:val="center"/>
        <w:rPr>
          <w:rFonts w:ascii="宋体" w:hAnsi="宋体" w:cs="宋体"/>
          <w:b/>
          <w:iCs/>
          <w:color w:val="000000"/>
          <w:sz w:val="44"/>
          <w:szCs w:val="44"/>
        </w:rPr>
      </w:pPr>
      <w:r w:rsidRPr="005343FC">
        <w:rPr>
          <w:rFonts w:ascii="宋体" w:hAnsi="宋体" w:cs="宋体" w:hint="eastAsia"/>
          <w:b/>
          <w:iCs/>
          <w:color w:val="000000"/>
          <w:sz w:val="44"/>
          <w:szCs w:val="44"/>
        </w:rPr>
        <w:t>投资者关系活动记录表</w:t>
      </w:r>
    </w:p>
    <w:p w14:paraId="4C836190" w14:textId="339DC18B" w:rsidR="002E06F0" w:rsidRDefault="00000000">
      <w:pPr>
        <w:spacing w:line="360" w:lineRule="auto"/>
        <w:jc w:val="right"/>
        <w:rPr>
          <w:rFonts w:ascii="宋体" w:hAnsi="宋体" w:cs="宋体"/>
          <w:bCs/>
          <w:iCs/>
          <w:color w:val="000000"/>
          <w:sz w:val="28"/>
          <w:szCs w:val="28"/>
        </w:rPr>
      </w:pPr>
      <w:r>
        <w:rPr>
          <w:rFonts w:ascii="宋体" w:hAnsi="宋体" w:cs="宋体" w:hint="eastAsia"/>
          <w:bCs/>
          <w:iCs/>
          <w:color w:val="000000"/>
          <w:sz w:val="28"/>
          <w:szCs w:val="28"/>
        </w:rPr>
        <w:t>编号：2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02</w:t>
      </w:r>
      <w:r w:rsidR="005A4922">
        <w:rPr>
          <w:rFonts w:ascii="宋体" w:hAnsi="宋体" w:cs="宋体"/>
          <w:bCs/>
          <w:iCs/>
          <w:color w:val="000000"/>
          <w:sz w:val="28"/>
          <w:szCs w:val="28"/>
        </w:rPr>
        <w:t>6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-</w:t>
      </w:r>
      <w:r w:rsidR="005A4922">
        <w:rPr>
          <w:rFonts w:ascii="宋体" w:hAnsi="宋体" w:cs="宋体"/>
          <w:bCs/>
          <w:iCs/>
          <w:color w:val="000000"/>
          <w:sz w:val="28"/>
          <w:szCs w:val="28"/>
        </w:rPr>
        <w:t>09</w:t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6782"/>
      </w:tblGrid>
      <w:tr w:rsidR="002E06F0" w14:paraId="16F93E50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A109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228BA4E" w14:textId="77777777" w:rsidR="002E06F0" w:rsidRDefault="002E06F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E241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分析师会议</w:t>
            </w:r>
          </w:p>
          <w:p w14:paraId="1817BFFE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业绩说明会</w:t>
            </w:r>
          </w:p>
          <w:p w14:paraId="622D3EB9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路演活动</w:t>
            </w:r>
          </w:p>
          <w:p w14:paraId="7CCC3C09" w14:textId="77777777" w:rsidR="002E06F0" w:rsidRDefault="00000000">
            <w:pPr>
              <w:tabs>
                <w:tab w:val="left" w:pos="3045"/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现场参观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422816A3" w14:textId="77777777" w:rsidR="002E06F0" w:rsidRDefault="00000000">
            <w:pPr>
              <w:tabs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其他（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2E06F0" w14:paraId="50D579DD" w14:textId="77777777">
        <w:trPr>
          <w:trHeight w:val="91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4765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63EA" w14:textId="2EB8702D" w:rsidR="002E06F0" w:rsidRDefault="005A492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5A492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平安养老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A492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蔡晟</w:t>
            </w:r>
            <w:r w:rsidR="00F70E1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70E16" w:rsidRPr="00F70E1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陶馨蔚</w:t>
            </w:r>
            <w:r w:rsidR="00F70E1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70E16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      </w:t>
            </w:r>
            <w:r w:rsidR="00F70E16" w:rsidRPr="00F70E1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华源证券</w:t>
            </w:r>
            <w:r w:rsidR="00F70E1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70E16" w:rsidRPr="00F70E1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刘闯</w:t>
            </w:r>
          </w:p>
        </w:tc>
      </w:tr>
      <w:tr w:rsidR="002E06F0" w14:paraId="0262EFF1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F39" w14:textId="77777777" w:rsidR="002E06F0" w:rsidRPr="005343FC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5343F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32AD" w14:textId="53A3000B" w:rsidR="002E06F0" w:rsidRPr="000039B2" w:rsidRDefault="00DF667F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02</w:t>
            </w:r>
            <w:r w:rsidR="008C3AF9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8C3AF9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8C3AF9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27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日1</w:t>
            </w:r>
            <w:r w:rsidR="004A3594" w:rsidRPr="000039B2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4A3594" w:rsidRPr="000039B2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 w:rsidRPr="000039B2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-1</w:t>
            </w:r>
            <w:r w:rsidR="008C3AF9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4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8C3AF9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 w:rsidRPr="000039B2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E06F0" w14:paraId="2E3A6404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A2E8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5427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会议室</w:t>
            </w:r>
          </w:p>
        </w:tc>
      </w:tr>
      <w:tr w:rsidR="002E06F0" w14:paraId="4C2D9CA6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AD12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4A98" w14:textId="5848F0A6" w:rsidR="002E06F0" w:rsidRPr="000039B2" w:rsidRDefault="008C3AF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8C3AF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董事长、总经理 黄河</w:t>
            </w:r>
          </w:p>
          <w:p w14:paraId="0604D809" w14:textId="7CBB6940" w:rsidR="00743248" w:rsidRPr="00743248" w:rsidRDefault="00743248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药物研究院创新中心总监 王岩</w:t>
            </w:r>
          </w:p>
          <w:p w14:paraId="23E6112C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证券事务代表 郑凯微</w:t>
            </w:r>
          </w:p>
        </w:tc>
      </w:tr>
      <w:tr w:rsidR="002E06F0" w14:paraId="58204980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7A14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745B08B6" w14:textId="77777777" w:rsidR="002E06F0" w:rsidRDefault="002E06F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58F4" w14:textId="131BDF70" w:rsidR="00D6183F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1、</w:t>
            </w:r>
            <w:r w:rsidR="00D6183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047991" w:rsidRPr="0004799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集采续约</w:t>
            </w:r>
            <w:r w:rsidR="0004799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对</w:t>
            </w:r>
            <w:r w:rsidR="00047991" w:rsidRPr="0004799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业绩</w:t>
            </w:r>
            <w:r w:rsidR="0004799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="00047991" w:rsidRPr="0004799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影响</w:t>
            </w:r>
            <w:r w:rsidR="0004799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如何</w:t>
            </w:r>
            <w:r w:rsidR="00D6183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6BD51473" w14:textId="2C0A38E2" w:rsidR="00D6183F" w:rsidRDefault="00D6183F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047991" w:rsidRPr="0004799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在第1至8批集采接续中共中选13个产品，7个为续标产品，其余5个为本轮新纳入集采的产品。部分续标产品价格较此前集采中标价格有所调整，但集采执标后有望带来一定的规模效应，同时公司也在积极拓展院外市场。公司将通过持续优化产品结构和提升经营效率等方式，努力保持整体经营的稳健发展</w:t>
            </w:r>
            <w:r w:rsidRPr="00D6183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37470C15" w14:textId="77777777" w:rsidR="00D6183F" w:rsidRDefault="00D6183F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3261A7CB" w14:textId="5843F7BC" w:rsidR="002E06F0" w:rsidRDefault="00D6183F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、</w:t>
            </w:r>
            <w:r w:rsidR="0016085D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16085D" w:rsidRPr="0016085D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院外市场拓展进展</w:t>
            </w:r>
            <w:r w:rsidR="0016085D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如何</w:t>
            </w:r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2D9951A9" w14:textId="3EFC25A5" w:rsidR="00B83D46" w:rsidRDefault="00B83D4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Pr="00B83D4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5B7108" w:rsidRPr="005B710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当前零售市场已覆盖全国的百强连锁、区域连锁、单体药店、社区门诊等</w:t>
            </w:r>
            <w:r w:rsidR="005B710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，同时</w:t>
            </w:r>
            <w:r w:rsidR="00B663C4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积极</w:t>
            </w:r>
            <w:r w:rsidR="005B7108" w:rsidRPr="005B710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发展药品及医疗器械电商</w:t>
            </w:r>
            <w:r w:rsidR="005B6AD0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业务，拓展国际业务</w:t>
            </w:r>
            <w:r w:rsidR="005B710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5B7108" w:rsidRPr="005B710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未来，公司将不断拓宽合作渠道、深化终端协同，积极推进扩大各产品零售市场的销售推广</w:t>
            </w:r>
            <w:r w:rsidR="00D6183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103FDC6E" w14:textId="77777777" w:rsidR="00B83D46" w:rsidRPr="00B83D46" w:rsidRDefault="00B83D4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6C5A53CD" w14:textId="3E7E42C8" w:rsidR="00D6183F" w:rsidRDefault="00D6183F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933C5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933C5C" w:rsidRPr="00933C5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未来几年收入增长来源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2CD68054" w14:textId="32C32CF1" w:rsidR="002E06F0" w:rsidRPr="005016B8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933C5C" w:rsidRPr="00933C5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1、公司产品品类丰富，市场竞争力较强，多样化的产品线使公司拥有多个利润来源；2、公司募投项目建成后逐步释放产能提升公司生产效率；3、公司在研储备丰富，截至2025年年末，公司仿制药制剂在研项目85个、创新药聚焦核酸类药物研发、医疗器械在研项目4个；4、公司搭建了较为全面的销售网络，以产品为中心，组建了专业、高效的销售队伍进行市场深耕</w:t>
            </w:r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20FB29FC" w14:textId="77777777" w:rsidR="002E06F0" w:rsidRPr="005016B8" w:rsidRDefault="002E06F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49076629" w14:textId="7FAF2C20" w:rsidR="00D6183F" w:rsidRDefault="00D6183F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4</w:t>
            </w:r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933C5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933C5C" w:rsidRPr="00933C5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研发费用增长的拆分</w:t>
            </w:r>
            <w:r w:rsidR="00356F3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  <w:r w:rsidR="0069312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项目优先级？</w:t>
            </w:r>
          </w:p>
          <w:p w14:paraId="29D7BA5C" w14:textId="0340810C" w:rsidR="00D6183F" w:rsidRDefault="00356F3F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69312E" w:rsidRPr="0069312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重视研发创新，推进“仿创结合”的研发策略。公司中短期布局以仿制药和国内市场为主，专注于现有领域和模式，</w:t>
            </w:r>
            <w:r w:rsidR="0069312E" w:rsidRPr="0069312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做到高效、领先。同时，随着公司创新药项目的持续推进，公司创新药研发投入占比预计将逐步提升。未来，公司将根据研发管线进展及整体战略规划，持续加大研发投入推动自主创新，不断提升公司核心竞争力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48B26AAA" w14:textId="77777777" w:rsidR="00D6183F" w:rsidRDefault="00D6183F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7590FDC7" w14:textId="63AE5776" w:rsidR="00356F3F" w:rsidRDefault="00356F3F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5、</w:t>
            </w:r>
            <w:r w:rsidR="006E3FA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69312E" w:rsidRPr="0069312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肝靶向核心项目进展</w:t>
            </w:r>
            <w:r w:rsidR="006E3FA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以及</w:t>
            </w:r>
            <w:r w:rsidR="0069312E" w:rsidRPr="0069312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肝外项目研发进展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727C7D3E" w14:textId="2717AE07" w:rsidR="00356F3F" w:rsidRDefault="00356F3F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356F3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69312E" w:rsidRPr="0069312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截至目前，公司肝内递送项目FY101注射液</w:t>
            </w:r>
            <w:r w:rsidR="006E3FAE" w:rsidRPr="006E3FA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正在按计划进行I期临床实验，已获得的实验效果达到公司预期，顺利完成后会按计划启动II期临床</w:t>
            </w:r>
            <w:r w:rsidR="006E3FA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；</w:t>
            </w:r>
            <w:r w:rsidR="0069312E" w:rsidRPr="0069312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FY103注射液</w:t>
            </w:r>
            <w:r w:rsidR="006E3FA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="006E3FAE" w:rsidRPr="006E3FA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I期临床正在按计划有序推进</w:t>
            </w:r>
            <w:r w:rsidR="006E3FA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69312E" w:rsidRPr="0069312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肝外递送项目正在开展相关研究和评估工作，相关项目整体仍处于早期研发阶段，公司将根据研发进展及内部评估情况有序推进后续研究工作</w:t>
            </w:r>
            <w:r w:rsidRPr="00356F3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25D2E34E" w14:textId="77777777" w:rsidR="002E06F0" w:rsidRPr="003B72FF" w:rsidRDefault="002E06F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53B094C8" w14:textId="29EB92F2" w:rsidR="002E06F0" w:rsidRPr="005016B8" w:rsidRDefault="003B72FF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42773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的</w:t>
            </w:r>
            <w:r w:rsidR="0069312E" w:rsidRPr="0069312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BD规划，哪些项目具备对外授权的潜力</w:t>
            </w:r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6B74DA5A" w14:textId="7ADD6114" w:rsidR="002E06F0" w:rsidRPr="005016B8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427733" w:rsidRPr="0042773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对BD合作保持双向的开放态度，将结合整体技术布局、研发需求及项目进展，持续关注和审慎评估相关合作机会。公司已组建BD团队，积极持续拓展合作机会。后续如有相关进展，公司将严格按照相关规定及时履行信息披露义务</w:t>
            </w:r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276F72C6" w14:textId="77777777" w:rsidR="002E06F0" w:rsidRPr="005016B8" w:rsidRDefault="002E06F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17360875" w14:textId="2D36210B" w:rsidR="002E06F0" w:rsidRPr="005016B8" w:rsidRDefault="003B72FF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0039B2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7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42773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Pr="003B72F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股权激励</w:t>
            </w:r>
            <w:r w:rsidR="0042773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的推进情况</w:t>
            </w:r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07A021B9" w14:textId="2EED1773" w:rsidR="002E06F0" w:rsidRPr="005016B8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bookmarkStart w:id="0" w:name="OLE_LINK1"/>
            <w:r w:rsidR="003B72FF" w:rsidRPr="003B72F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去年实施股份回购，于2025年2月4日完成，累计回购股份12,000,000股，占公司总股本的比例约为2.50%。公司将结合发展战略和人才规划，适时推进股权激励计划，请届时关注公司公告</w:t>
            </w:r>
            <w:bookmarkStart w:id="1" w:name="OLE_LINK2"/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  <w:bookmarkEnd w:id="1"/>
          </w:p>
          <w:bookmarkEnd w:id="0"/>
          <w:p w14:paraId="4B658331" w14:textId="77777777" w:rsidR="002E06F0" w:rsidRPr="005016B8" w:rsidRDefault="002E06F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7AD7050B" w14:textId="77777777" w:rsidR="002E06F0" w:rsidRPr="004B5735" w:rsidRDefault="002E06F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6A4DAE80" w14:textId="77777777" w:rsidR="002E06F0" w:rsidRPr="005016B8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与参会投资人进行了充分的交流与沟通，并严格按照公司《信息披露管理制度》等规定，保证信息披露的真实、准确、完整、及时、公平。</w:t>
            </w:r>
          </w:p>
        </w:tc>
      </w:tr>
      <w:tr w:rsidR="008C3AF9" w14:paraId="2A7AB693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2633" w14:textId="22C1718A" w:rsidR="008C3AF9" w:rsidRDefault="008C3AF9" w:rsidP="008C3AF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8C3AF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4180" w14:textId="722D76D9" w:rsidR="008C3AF9" w:rsidRPr="008C3AF9" w:rsidRDefault="008C3AF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否</w:t>
            </w:r>
          </w:p>
        </w:tc>
      </w:tr>
      <w:tr w:rsidR="002E06F0" w14:paraId="21536B68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95C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4080" w14:textId="77777777" w:rsidR="002E06F0" w:rsidRDefault="002E06F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E06F0" w14:paraId="36CFA616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6D5" w14:textId="77777777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08E2" w14:textId="3C67BC0A" w:rsidR="002E06F0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02</w:t>
            </w:r>
            <w:r w:rsidR="008C3AF9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8C3AF9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8C3AF9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27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723679E" w14:textId="77777777" w:rsidR="002E06F0" w:rsidRDefault="002E06F0">
      <w:pPr>
        <w:rPr>
          <w:rFonts w:ascii="宋体" w:hAnsi="宋体" w:cs="宋体"/>
          <w:sz w:val="28"/>
          <w:szCs w:val="28"/>
        </w:rPr>
      </w:pPr>
    </w:p>
    <w:p w14:paraId="73B1688B" w14:textId="77777777" w:rsidR="002E06F0" w:rsidRDefault="002E06F0">
      <w:pPr>
        <w:rPr>
          <w:rFonts w:ascii="宋体" w:hAnsi="宋体" w:cs="宋体"/>
          <w:sz w:val="28"/>
          <w:szCs w:val="28"/>
        </w:rPr>
      </w:pPr>
    </w:p>
    <w:sectPr w:rsidR="002E0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AFE7" w14:textId="77777777" w:rsidR="009F18F8" w:rsidRDefault="009F18F8" w:rsidP="005016B8">
      <w:r>
        <w:separator/>
      </w:r>
    </w:p>
  </w:endnote>
  <w:endnote w:type="continuationSeparator" w:id="0">
    <w:p w14:paraId="5D71B7EC" w14:textId="77777777" w:rsidR="009F18F8" w:rsidRDefault="009F18F8" w:rsidP="0050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EAC6" w14:textId="77777777" w:rsidR="009F18F8" w:rsidRDefault="009F18F8" w:rsidP="005016B8">
      <w:r>
        <w:separator/>
      </w:r>
    </w:p>
  </w:footnote>
  <w:footnote w:type="continuationSeparator" w:id="0">
    <w:p w14:paraId="2AA171B4" w14:textId="77777777" w:rsidR="009F18F8" w:rsidRDefault="009F18F8" w:rsidP="00501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E1NjM2ZmQ3M2EyYTUxNDQ5MjNjODJhNjYwNmNjNTMifQ=="/>
  </w:docVars>
  <w:rsids>
    <w:rsidRoot w:val="05442F5E"/>
    <w:rsid w:val="00002847"/>
    <w:rsid w:val="000039B2"/>
    <w:rsid w:val="00004ABE"/>
    <w:rsid w:val="00016E42"/>
    <w:rsid w:val="000173DD"/>
    <w:rsid w:val="0002038B"/>
    <w:rsid w:val="00024F3D"/>
    <w:rsid w:val="00026E9B"/>
    <w:rsid w:val="0003103E"/>
    <w:rsid w:val="000338C7"/>
    <w:rsid w:val="00040511"/>
    <w:rsid w:val="00044FFE"/>
    <w:rsid w:val="00046268"/>
    <w:rsid w:val="00047991"/>
    <w:rsid w:val="000566E1"/>
    <w:rsid w:val="000633BA"/>
    <w:rsid w:val="00065FD3"/>
    <w:rsid w:val="0007353E"/>
    <w:rsid w:val="00077220"/>
    <w:rsid w:val="000805C4"/>
    <w:rsid w:val="00094542"/>
    <w:rsid w:val="00094C80"/>
    <w:rsid w:val="000A2DEE"/>
    <w:rsid w:val="000A4710"/>
    <w:rsid w:val="000A69A7"/>
    <w:rsid w:val="000A7FDD"/>
    <w:rsid w:val="000B10FC"/>
    <w:rsid w:val="000B1ED7"/>
    <w:rsid w:val="000B77DC"/>
    <w:rsid w:val="000C0D53"/>
    <w:rsid w:val="000C434B"/>
    <w:rsid w:val="000D32F6"/>
    <w:rsid w:val="000D45CE"/>
    <w:rsid w:val="000D5DC1"/>
    <w:rsid w:val="000D72E3"/>
    <w:rsid w:val="000E06D1"/>
    <w:rsid w:val="000E68F6"/>
    <w:rsid w:val="000F339E"/>
    <w:rsid w:val="000F4710"/>
    <w:rsid w:val="000F5EE2"/>
    <w:rsid w:val="00110A81"/>
    <w:rsid w:val="00115CF8"/>
    <w:rsid w:val="00124BA3"/>
    <w:rsid w:val="0012508C"/>
    <w:rsid w:val="0012733C"/>
    <w:rsid w:val="001344FE"/>
    <w:rsid w:val="00134FD6"/>
    <w:rsid w:val="001376D1"/>
    <w:rsid w:val="0014311B"/>
    <w:rsid w:val="00143F14"/>
    <w:rsid w:val="00146B99"/>
    <w:rsid w:val="00146FD5"/>
    <w:rsid w:val="00151CD4"/>
    <w:rsid w:val="00151D74"/>
    <w:rsid w:val="00154931"/>
    <w:rsid w:val="0016085D"/>
    <w:rsid w:val="00162069"/>
    <w:rsid w:val="00162415"/>
    <w:rsid w:val="00165B32"/>
    <w:rsid w:val="0017173B"/>
    <w:rsid w:val="00171789"/>
    <w:rsid w:val="001720C0"/>
    <w:rsid w:val="001737E9"/>
    <w:rsid w:val="00177204"/>
    <w:rsid w:val="0018173C"/>
    <w:rsid w:val="00181C4C"/>
    <w:rsid w:val="00183536"/>
    <w:rsid w:val="00191EE7"/>
    <w:rsid w:val="0019584E"/>
    <w:rsid w:val="001A0DEC"/>
    <w:rsid w:val="001A421A"/>
    <w:rsid w:val="001A7362"/>
    <w:rsid w:val="001B0E82"/>
    <w:rsid w:val="001B0FC6"/>
    <w:rsid w:val="001B5CAB"/>
    <w:rsid w:val="001C3535"/>
    <w:rsid w:val="001D4084"/>
    <w:rsid w:val="001D6BF7"/>
    <w:rsid w:val="001E0D09"/>
    <w:rsid w:val="001E1C9B"/>
    <w:rsid w:val="001E2998"/>
    <w:rsid w:val="001E32C1"/>
    <w:rsid w:val="001F1C45"/>
    <w:rsid w:val="001F64E8"/>
    <w:rsid w:val="00214BDC"/>
    <w:rsid w:val="00215348"/>
    <w:rsid w:val="002162AA"/>
    <w:rsid w:val="002219FC"/>
    <w:rsid w:val="00223C46"/>
    <w:rsid w:val="0022433B"/>
    <w:rsid w:val="00231345"/>
    <w:rsid w:val="00237CC5"/>
    <w:rsid w:val="00240557"/>
    <w:rsid w:val="00254EA5"/>
    <w:rsid w:val="00265483"/>
    <w:rsid w:val="00270576"/>
    <w:rsid w:val="0027764A"/>
    <w:rsid w:val="0027793F"/>
    <w:rsid w:val="00290AB9"/>
    <w:rsid w:val="00291FE6"/>
    <w:rsid w:val="002A5D89"/>
    <w:rsid w:val="002B43A7"/>
    <w:rsid w:val="002C3DC0"/>
    <w:rsid w:val="002D3275"/>
    <w:rsid w:val="002E06F0"/>
    <w:rsid w:val="002E119C"/>
    <w:rsid w:val="002E6F86"/>
    <w:rsid w:val="00300CE2"/>
    <w:rsid w:val="003130C1"/>
    <w:rsid w:val="0031342C"/>
    <w:rsid w:val="003210F3"/>
    <w:rsid w:val="00327FB9"/>
    <w:rsid w:val="00342FA6"/>
    <w:rsid w:val="00345598"/>
    <w:rsid w:val="00350153"/>
    <w:rsid w:val="0035615B"/>
    <w:rsid w:val="00356486"/>
    <w:rsid w:val="00356F3F"/>
    <w:rsid w:val="0037686F"/>
    <w:rsid w:val="00377CBD"/>
    <w:rsid w:val="003905C9"/>
    <w:rsid w:val="00397088"/>
    <w:rsid w:val="003A1669"/>
    <w:rsid w:val="003A5666"/>
    <w:rsid w:val="003A5B02"/>
    <w:rsid w:val="003A61BA"/>
    <w:rsid w:val="003B0F4A"/>
    <w:rsid w:val="003B3153"/>
    <w:rsid w:val="003B72FF"/>
    <w:rsid w:val="003D411D"/>
    <w:rsid w:val="003D4498"/>
    <w:rsid w:val="003E38AE"/>
    <w:rsid w:val="003E5FB3"/>
    <w:rsid w:val="003E6587"/>
    <w:rsid w:val="00400A8C"/>
    <w:rsid w:val="004040CB"/>
    <w:rsid w:val="004049C2"/>
    <w:rsid w:val="00412595"/>
    <w:rsid w:val="00427733"/>
    <w:rsid w:val="00431CFA"/>
    <w:rsid w:val="00432B1E"/>
    <w:rsid w:val="0043436B"/>
    <w:rsid w:val="00437C1F"/>
    <w:rsid w:val="00452FE4"/>
    <w:rsid w:val="00466066"/>
    <w:rsid w:val="00472AA0"/>
    <w:rsid w:val="00476AC6"/>
    <w:rsid w:val="00483638"/>
    <w:rsid w:val="0048632A"/>
    <w:rsid w:val="004922AD"/>
    <w:rsid w:val="004A3594"/>
    <w:rsid w:val="004B05A7"/>
    <w:rsid w:val="004B0D41"/>
    <w:rsid w:val="004B5735"/>
    <w:rsid w:val="004C0BE1"/>
    <w:rsid w:val="004D0651"/>
    <w:rsid w:val="004D1693"/>
    <w:rsid w:val="004D20C5"/>
    <w:rsid w:val="004D7176"/>
    <w:rsid w:val="004E2238"/>
    <w:rsid w:val="004E7471"/>
    <w:rsid w:val="00500349"/>
    <w:rsid w:val="005016B8"/>
    <w:rsid w:val="0050452C"/>
    <w:rsid w:val="00510E66"/>
    <w:rsid w:val="00514C1A"/>
    <w:rsid w:val="00533220"/>
    <w:rsid w:val="005343FC"/>
    <w:rsid w:val="005377DD"/>
    <w:rsid w:val="0054319E"/>
    <w:rsid w:val="005523DA"/>
    <w:rsid w:val="00552987"/>
    <w:rsid w:val="00552A29"/>
    <w:rsid w:val="0056395F"/>
    <w:rsid w:val="00563BB4"/>
    <w:rsid w:val="00574AD6"/>
    <w:rsid w:val="005839AF"/>
    <w:rsid w:val="00591929"/>
    <w:rsid w:val="00593B56"/>
    <w:rsid w:val="0059633C"/>
    <w:rsid w:val="005972F8"/>
    <w:rsid w:val="005A1592"/>
    <w:rsid w:val="005A25EB"/>
    <w:rsid w:val="005A32A5"/>
    <w:rsid w:val="005A4922"/>
    <w:rsid w:val="005A602E"/>
    <w:rsid w:val="005B2C8D"/>
    <w:rsid w:val="005B5039"/>
    <w:rsid w:val="005B6AD0"/>
    <w:rsid w:val="005B7108"/>
    <w:rsid w:val="005C22E0"/>
    <w:rsid w:val="005C2953"/>
    <w:rsid w:val="005D015D"/>
    <w:rsid w:val="005D4C51"/>
    <w:rsid w:val="005D670D"/>
    <w:rsid w:val="005E05C3"/>
    <w:rsid w:val="005E3465"/>
    <w:rsid w:val="005E71AF"/>
    <w:rsid w:val="005F0E0C"/>
    <w:rsid w:val="005F259A"/>
    <w:rsid w:val="00607DD2"/>
    <w:rsid w:val="0061336D"/>
    <w:rsid w:val="0061735E"/>
    <w:rsid w:val="00630453"/>
    <w:rsid w:val="00631466"/>
    <w:rsid w:val="00633D78"/>
    <w:rsid w:val="006353FB"/>
    <w:rsid w:val="00637397"/>
    <w:rsid w:val="0064462C"/>
    <w:rsid w:val="00646A8C"/>
    <w:rsid w:val="00647081"/>
    <w:rsid w:val="00647D4E"/>
    <w:rsid w:val="00660A9C"/>
    <w:rsid w:val="006677A1"/>
    <w:rsid w:val="00673DE8"/>
    <w:rsid w:val="00675727"/>
    <w:rsid w:val="00676558"/>
    <w:rsid w:val="00677C72"/>
    <w:rsid w:val="0068354D"/>
    <w:rsid w:val="0068404E"/>
    <w:rsid w:val="006847A6"/>
    <w:rsid w:val="00685B6A"/>
    <w:rsid w:val="0068770A"/>
    <w:rsid w:val="006903AB"/>
    <w:rsid w:val="0069312E"/>
    <w:rsid w:val="006A4E68"/>
    <w:rsid w:val="006A5030"/>
    <w:rsid w:val="006B090F"/>
    <w:rsid w:val="006B6F0A"/>
    <w:rsid w:val="006B78CF"/>
    <w:rsid w:val="006C0563"/>
    <w:rsid w:val="006C2977"/>
    <w:rsid w:val="006C4247"/>
    <w:rsid w:val="006C7D8B"/>
    <w:rsid w:val="006D1448"/>
    <w:rsid w:val="006D48A9"/>
    <w:rsid w:val="006D6972"/>
    <w:rsid w:val="006E03D3"/>
    <w:rsid w:val="006E3FAE"/>
    <w:rsid w:val="006F7F51"/>
    <w:rsid w:val="00705239"/>
    <w:rsid w:val="00707059"/>
    <w:rsid w:val="00714A38"/>
    <w:rsid w:val="007223E5"/>
    <w:rsid w:val="007232B4"/>
    <w:rsid w:val="00732229"/>
    <w:rsid w:val="007356FA"/>
    <w:rsid w:val="007379CD"/>
    <w:rsid w:val="00740E2D"/>
    <w:rsid w:val="00743248"/>
    <w:rsid w:val="00767A05"/>
    <w:rsid w:val="00772A67"/>
    <w:rsid w:val="00773857"/>
    <w:rsid w:val="00774744"/>
    <w:rsid w:val="00777752"/>
    <w:rsid w:val="00780A85"/>
    <w:rsid w:val="00782727"/>
    <w:rsid w:val="0078643F"/>
    <w:rsid w:val="007953D4"/>
    <w:rsid w:val="007A53C4"/>
    <w:rsid w:val="007B206B"/>
    <w:rsid w:val="007B463C"/>
    <w:rsid w:val="007C32BD"/>
    <w:rsid w:val="007C611F"/>
    <w:rsid w:val="007D7D37"/>
    <w:rsid w:val="007E097C"/>
    <w:rsid w:val="007E2F62"/>
    <w:rsid w:val="008070EF"/>
    <w:rsid w:val="008166C9"/>
    <w:rsid w:val="00817E52"/>
    <w:rsid w:val="00823E63"/>
    <w:rsid w:val="00824DC3"/>
    <w:rsid w:val="00841BDA"/>
    <w:rsid w:val="008461BE"/>
    <w:rsid w:val="008655A6"/>
    <w:rsid w:val="00867675"/>
    <w:rsid w:val="00873264"/>
    <w:rsid w:val="00876479"/>
    <w:rsid w:val="00884215"/>
    <w:rsid w:val="008863B7"/>
    <w:rsid w:val="00893B6B"/>
    <w:rsid w:val="00893DD7"/>
    <w:rsid w:val="008A2044"/>
    <w:rsid w:val="008A355D"/>
    <w:rsid w:val="008A443E"/>
    <w:rsid w:val="008A6A71"/>
    <w:rsid w:val="008A7C65"/>
    <w:rsid w:val="008B0868"/>
    <w:rsid w:val="008B0C2F"/>
    <w:rsid w:val="008C0FA2"/>
    <w:rsid w:val="008C3AF9"/>
    <w:rsid w:val="008D6212"/>
    <w:rsid w:val="008D7B5A"/>
    <w:rsid w:val="008E0983"/>
    <w:rsid w:val="008E628C"/>
    <w:rsid w:val="008E7296"/>
    <w:rsid w:val="008F7052"/>
    <w:rsid w:val="00900E24"/>
    <w:rsid w:val="0091173A"/>
    <w:rsid w:val="009139CE"/>
    <w:rsid w:val="00917A2D"/>
    <w:rsid w:val="00921498"/>
    <w:rsid w:val="0092157C"/>
    <w:rsid w:val="00924D90"/>
    <w:rsid w:val="0092599C"/>
    <w:rsid w:val="00927FD2"/>
    <w:rsid w:val="00930D80"/>
    <w:rsid w:val="00933C5C"/>
    <w:rsid w:val="00943872"/>
    <w:rsid w:val="0094560A"/>
    <w:rsid w:val="00946AA8"/>
    <w:rsid w:val="00956E33"/>
    <w:rsid w:val="00956FF0"/>
    <w:rsid w:val="00957182"/>
    <w:rsid w:val="00957CA1"/>
    <w:rsid w:val="00960ABF"/>
    <w:rsid w:val="009611B0"/>
    <w:rsid w:val="00961EA3"/>
    <w:rsid w:val="009634A6"/>
    <w:rsid w:val="009674FA"/>
    <w:rsid w:val="00970132"/>
    <w:rsid w:val="009760C9"/>
    <w:rsid w:val="00990BAF"/>
    <w:rsid w:val="00993D7D"/>
    <w:rsid w:val="0099414C"/>
    <w:rsid w:val="009A62D5"/>
    <w:rsid w:val="009B3800"/>
    <w:rsid w:val="009C079A"/>
    <w:rsid w:val="009C15BA"/>
    <w:rsid w:val="009C3910"/>
    <w:rsid w:val="009C5296"/>
    <w:rsid w:val="009D0A0C"/>
    <w:rsid w:val="009D3BE8"/>
    <w:rsid w:val="009D5D79"/>
    <w:rsid w:val="009E062A"/>
    <w:rsid w:val="009E0D2A"/>
    <w:rsid w:val="009E6FA7"/>
    <w:rsid w:val="009E7B97"/>
    <w:rsid w:val="009F18F8"/>
    <w:rsid w:val="009F369D"/>
    <w:rsid w:val="00A00211"/>
    <w:rsid w:val="00A0027E"/>
    <w:rsid w:val="00A157A7"/>
    <w:rsid w:val="00A16634"/>
    <w:rsid w:val="00A24755"/>
    <w:rsid w:val="00A309A4"/>
    <w:rsid w:val="00A33054"/>
    <w:rsid w:val="00A33C7B"/>
    <w:rsid w:val="00A510B2"/>
    <w:rsid w:val="00A62919"/>
    <w:rsid w:val="00A66107"/>
    <w:rsid w:val="00A7542F"/>
    <w:rsid w:val="00A77204"/>
    <w:rsid w:val="00A779C1"/>
    <w:rsid w:val="00A81172"/>
    <w:rsid w:val="00A91AF0"/>
    <w:rsid w:val="00AA4E63"/>
    <w:rsid w:val="00AA7734"/>
    <w:rsid w:val="00AB0C0B"/>
    <w:rsid w:val="00AB56B5"/>
    <w:rsid w:val="00AB6BFD"/>
    <w:rsid w:val="00AC18C1"/>
    <w:rsid w:val="00AD0344"/>
    <w:rsid w:val="00AD0EDE"/>
    <w:rsid w:val="00AD6B40"/>
    <w:rsid w:val="00AE0B46"/>
    <w:rsid w:val="00AE4C20"/>
    <w:rsid w:val="00AF2383"/>
    <w:rsid w:val="00AF3514"/>
    <w:rsid w:val="00AF46FB"/>
    <w:rsid w:val="00AF49F9"/>
    <w:rsid w:val="00B007B8"/>
    <w:rsid w:val="00B203CA"/>
    <w:rsid w:val="00B236F9"/>
    <w:rsid w:val="00B243F5"/>
    <w:rsid w:val="00B24552"/>
    <w:rsid w:val="00B254AE"/>
    <w:rsid w:val="00B37669"/>
    <w:rsid w:val="00B53076"/>
    <w:rsid w:val="00B65AB8"/>
    <w:rsid w:val="00B663C4"/>
    <w:rsid w:val="00B66DF9"/>
    <w:rsid w:val="00B810F3"/>
    <w:rsid w:val="00B83D46"/>
    <w:rsid w:val="00B878C2"/>
    <w:rsid w:val="00B95136"/>
    <w:rsid w:val="00B97758"/>
    <w:rsid w:val="00BA31CA"/>
    <w:rsid w:val="00BA3A87"/>
    <w:rsid w:val="00BA5025"/>
    <w:rsid w:val="00BA6CC3"/>
    <w:rsid w:val="00BC07D8"/>
    <w:rsid w:val="00BC0F3D"/>
    <w:rsid w:val="00BD1D59"/>
    <w:rsid w:val="00BD5053"/>
    <w:rsid w:val="00BF0BA4"/>
    <w:rsid w:val="00BF5443"/>
    <w:rsid w:val="00BF594C"/>
    <w:rsid w:val="00C00051"/>
    <w:rsid w:val="00C15E30"/>
    <w:rsid w:val="00C16DA8"/>
    <w:rsid w:val="00C23CFA"/>
    <w:rsid w:val="00C26E11"/>
    <w:rsid w:val="00C30884"/>
    <w:rsid w:val="00C32D13"/>
    <w:rsid w:val="00C35612"/>
    <w:rsid w:val="00C46B80"/>
    <w:rsid w:val="00C746A7"/>
    <w:rsid w:val="00C80E27"/>
    <w:rsid w:val="00C82D3C"/>
    <w:rsid w:val="00C845DF"/>
    <w:rsid w:val="00C874C9"/>
    <w:rsid w:val="00C87F53"/>
    <w:rsid w:val="00CA0DAE"/>
    <w:rsid w:val="00CA1FC0"/>
    <w:rsid w:val="00CA7D25"/>
    <w:rsid w:val="00CB4E43"/>
    <w:rsid w:val="00CB5A84"/>
    <w:rsid w:val="00CB62C8"/>
    <w:rsid w:val="00CC3060"/>
    <w:rsid w:val="00CC3E01"/>
    <w:rsid w:val="00CC7663"/>
    <w:rsid w:val="00CD0CD9"/>
    <w:rsid w:val="00CD1972"/>
    <w:rsid w:val="00CD2F78"/>
    <w:rsid w:val="00CD3A06"/>
    <w:rsid w:val="00CD429C"/>
    <w:rsid w:val="00CD53E0"/>
    <w:rsid w:val="00CD7ED7"/>
    <w:rsid w:val="00CE5C0C"/>
    <w:rsid w:val="00CF18B2"/>
    <w:rsid w:val="00CF50B2"/>
    <w:rsid w:val="00D00E24"/>
    <w:rsid w:val="00D016BF"/>
    <w:rsid w:val="00D07375"/>
    <w:rsid w:val="00D11B72"/>
    <w:rsid w:val="00D201AB"/>
    <w:rsid w:val="00D23395"/>
    <w:rsid w:val="00D236C3"/>
    <w:rsid w:val="00D30C55"/>
    <w:rsid w:val="00D56DE0"/>
    <w:rsid w:val="00D6183F"/>
    <w:rsid w:val="00D6542F"/>
    <w:rsid w:val="00D70646"/>
    <w:rsid w:val="00D721A2"/>
    <w:rsid w:val="00D73955"/>
    <w:rsid w:val="00D83BAF"/>
    <w:rsid w:val="00D8794D"/>
    <w:rsid w:val="00D954D4"/>
    <w:rsid w:val="00DA2B83"/>
    <w:rsid w:val="00DB0C9E"/>
    <w:rsid w:val="00DC05F8"/>
    <w:rsid w:val="00DC1607"/>
    <w:rsid w:val="00DC218C"/>
    <w:rsid w:val="00DC236D"/>
    <w:rsid w:val="00DC30FB"/>
    <w:rsid w:val="00DC3BCD"/>
    <w:rsid w:val="00DC4B94"/>
    <w:rsid w:val="00DD0459"/>
    <w:rsid w:val="00DE2FD2"/>
    <w:rsid w:val="00DE3A6C"/>
    <w:rsid w:val="00DE55EF"/>
    <w:rsid w:val="00DE679E"/>
    <w:rsid w:val="00DE68C3"/>
    <w:rsid w:val="00DE6A9E"/>
    <w:rsid w:val="00DF289C"/>
    <w:rsid w:val="00DF4DB1"/>
    <w:rsid w:val="00DF5E80"/>
    <w:rsid w:val="00DF667F"/>
    <w:rsid w:val="00E00078"/>
    <w:rsid w:val="00E0600B"/>
    <w:rsid w:val="00E11C36"/>
    <w:rsid w:val="00E14B7F"/>
    <w:rsid w:val="00E14CF3"/>
    <w:rsid w:val="00E171CF"/>
    <w:rsid w:val="00E230F0"/>
    <w:rsid w:val="00E26E92"/>
    <w:rsid w:val="00E50DEE"/>
    <w:rsid w:val="00E5395F"/>
    <w:rsid w:val="00E53C6C"/>
    <w:rsid w:val="00E543DE"/>
    <w:rsid w:val="00E54F47"/>
    <w:rsid w:val="00E74BD5"/>
    <w:rsid w:val="00E83899"/>
    <w:rsid w:val="00E947A3"/>
    <w:rsid w:val="00EA2171"/>
    <w:rsid w:val="00EC1C07"/>
    <w:rsid w:val="00EC7447"/>
    <w:rsid w:val="00ED6EE8"/>
    <w:rsid w:val="00EE0408"/>
    <w:rsid w:val="00EE72BB"/>
    <w:rsid w:val="00EF2A8D"/>
    <w:rsid w:val="00EF487D"/>
    <w:rsid w:val="00F11E64"/>
    <w:rsid w:val="00F20430"/>
    <w:rsid w:val="00F2488F"/>
    <w:rsid w:val="00F35F7A"/>
    <w:rsid w:val="00F46F94"/>
    <w:rsid w:val="00F50965"/>
    <w:rsid w:val="00F513BF"/>
    <w:rsid w:val="00F51F99"/>
    <w:rsid w:val="00F52B90"/>
    <w:rsid w:val="00F5501D"/>
    <w:rsid w:val="00F558A4"/>
    <w:rsid w:val="00F70E16"/>
    <w:rsid w:val="00F76D8A"/>
    <w:rsid w:val="00F7725E"/>
    <w:rsid w:val="00F81324"/>
    <w:rsid w:val="00F90AD5"/>
    <w:rsid w:val="00F94183"/>
    <w:rsid w:val="00FA1757"/>
    <w:rsid w:val="00FA424C"/>
    <w:rsid w:val="00FA5A80"/>
    <w:rsid w:val="00FA72FE"/>
    <w:rsid w:val="00FB0E34"/>
    <w:rsid w:val="00FB6636"/>
    <w:rsid w:val="00FB752B"/>
    <w:rsid w:val="00FC2456"/>
    <w:rsid w:val="00FC678C"/>
    <w:rsid w:val="00FC781D"/>
    <w:rsid w:val="00FD3B54"/>
    <w:rsid w:val="00FF0A37"/>
    <w:rsid w:val="05442F5E"/>
    <w:rsid w:val="121F3DCB"/>
    <w:rsid w:val="15382F31"/>
    <w:rsid w:val="15501684"/>
    <w:rsid w:val="1F14047D"/>
    <w:rsid w:val="20595821"/>
    <w:rsid w:val="2FD1167A"/>
    <w:rsid w:val="3E3B5595"/>
    <w:rsid w:val="4EC81B2B"/>
    <w:rsid w:val="597C39F6"/>
    <w:rsid w:val="5A697FC3"/>
    <w:rsid w:val="62893EF8"/>
    <w:rsid w:val="6AAE2FD3"/>
    <w:rsid w:val="6F8E4795"/>
    <w:rsid w:val="70F159D9"/>
    <w:rsid w:val="79DD1A52"/>
    <w:rsid w:val="7D67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37CC9"/>
  <w15:docId w15:val="{B3A915CA-5628-4ACF-A8FA-233C22CE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360" w:lineRule="auto"/>
      <w:jc w:val="center"/>
      <w:outlineLvl w:val="0"/>
    </w:pPr>
    <w:rPr>
      <w:rFonts w:asciiTheme="minorHAnsi" w:hAnsiTheme="minorHAnsi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autoRedefine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styleId="a8">
    <w:name w:val="annotation reference"/>
    <w:basedOn w:val="a0"/>
    <w:rsid w:val="001737E9"/>
    <w:rPr>
      <w:sz w:val="21"/>
      <w:szCs w:val="21"/>
    </w:rPr>
  </w:style>
  <w:style w:type="paragraph" w:styleId="a9">
    <w:name w:val="annotation text"/>
    <w:basedOn w:val="a"/>
    <w:link w:val="aa"/>
    <w:rsid w:val="001737E9"/>
    <w:pPr>
      <w:jc w:val="left"/>
    </w:pPr>
  </w:style>
  <w:style w:type="character" w:customStyle="1" w:styleId="aa">
    <w:name w:val="批注文字 字符"/>
    <w:basedOn w:val="a0"/>
    <w:link w:val="a9"/>
    <w:rsid w:val="001737E9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rsid w:val="001737E9"/>
    <w:rPr>
      <w:b/>
      <w:bCs/>
    </w:rPr>
  </w:style>
  <w:style w:type="character" w:customStyle="1" w:styleId="ac">
    <w:name w:val="批注主题 字符"/>
    <w:basedOn w:val="aa"/>
    <w:link w:val="ab"/>
    <w:rsid w:val="001737E9"/>
    <w:rPr>
      <w:b/>
      <w:bCs/>
      <w:kern w:val="2"/>
      <w:sz w:val="21"/>
      <w:szCs w:val="22"/>
    </w:rPr>
  </w:style>
  <w:style w:type="paragraph" w:styleId="ad">
    <w:name w:val="Revision"/>
    <w:hidden/>
    <w:uiPriority w:val="99"/>
    <w:unhideWhenUsed/>
    <w:rsid w:val="001737E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F2D-DEE1-4A57-890D-9FAFC77F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yi.chen</dc:creator>
  <cp:lastModifiedBy>凯微 郑</cp:lastModifiedBy>
  <cp:revision>9</cp:revision>
  <cp:lastPrinted>2025-06-03T06:19:00Z</cp:lastPrinted>
  <dcterms:created xsi:type="dcterms:W3CDTF">2026-05-27T02:24:00Z</dcterms:created>
  <dcterms:modified xsi:type="dcterms:W3CDTF">2026-05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95192500228470097456A62EDF1F841_13</vt:lpwstr>
  </property>
  <property fmtid="{D5CDD505-2E9C-101B-9397-08002B2CF9AE}" pid="4" name="KSOTemplateDocerSaveRecord">
    <vt:lpwstr>eyJoZGlkIjoiYThmNzkzZjFmYzkxNTE1OWEyM2Y5YjE5NmZjOGYyNmQiLCJ1c2VySWQiOiIyMjA5MDU1NTUifQ==</vt:lpwstr>
  </property>
</Properties>
</file>